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94" w:rsidRDefault="00F65D94" w:rsidP="00EF1131">
      <w:pPr>
        <w:ind w:firstLine="5103"/>
      </w:pPr>
      <w:r>
        <w:t xml:space="preserve">Директору ГБПОУ РБ </w:t>
      </w:r>
      <w:r w:rsidR="00EF1131">
        <w:t>УУ</w:t>
      </w:r>
      <w:proofErr w:type="gramStart"/>
      <w:r w:rsidR="00EF1131">
        <w:t>И(</w:t>
      </w:r>
      <w:proofErr w:type="gramEnd"/>
      <w:r w:rsidR="00EF1131">
        <w:t>К)</w:t>
      </w:r>
    </w:p>
    <w:p w:rsidR="00F65D94" w:rsidRDefault="00EF1131" w:rsidP="004C2785">
      <w:pPr>
        <w:ind w:firstLine="5103"/>
      </w:pPr>
      <w:proofErr w:type="spellStart"/>
      <w:r>
        <w:t>Абдракову</w:t>
      </w:r>
      <w:proofErr w:type="spellEnd"/>
      <w:r>
        <w:t xml:space="preserve"> Ш.Ф.</w:t>
      </w:r>
    </w:p>
    <w:p w:rsidR="00F65D94" w:rsidRDefault="00F65D94" w:rsidP="004C2785">
      <w:pPr>
        <w:ind w:firstLine="5103"/>
      </w:pPr>
    </w:p>
    <w:p w:rsidR="00F65D94" w:rsidRDefault="00F65D94" w:rsidP="004C2785">
      <w:pPr>
        <w:ind w:firstLine="5103"/>
      </w:pPr>
      <w:r>
        <w:t>___________________________</w:t>
      </w:r>
    </w:p>
    <w:p w:rsidR="00F65D94" w:rsidRDefault="00F65D94" w:rsidP="004C2785">
      <w:pPr>
        <w:ind w:firstLine="5103"/>
        <w:rPr>
          <w:sz w:val="20"/>
          <w:szCs w:val="20"/>
        </w:rPr>
      </w:pPr>
      <w:r>
        <w:rPr>
          <w:sz w:val="20"/>
          <w:szCs w:val="20"/>
        </w:rPr>
        <w:t>Ф.И.О. заявителя</w:t>
      </w:r>
    </w:p>
    <w:p w:rsidR="00F65D94" w:rsidRDefault="00EF1131" w:rsidP="004C2785">
      <w:pPr>
        <w:ind w:firstLine="5103"/>
      </w:pPr>
      <w:r>
        <w:t>Проживающег</w:t>
      </w:r>
      <w:proofErr w:type="gramStart"/>
      <w:r>
        <w:t>о(</w:t>
      </w:r>
      <w:proofErr w:type="spellStart"/>
      <w:proofErr w:type="gramEnd"/>
      <w:r>
        <w:t>й</w:t>
      </w:r>
      <w:proofErr w:type="spellEnd"/>
      <w:r>
        <w:t>)</w:t>
      </w:r>
      <w:r w:rsidR="00F65D94" w:rsidRPr="00F65D94">
        <w:t xml:space="preserve"> </w:t>
      </w:r>
      <w:r w:rsidR="00F65D94">
        <w:t>по адресу:</w:t>
      </w:r>
    </w:p>
    <w:p w:rsidR="00F65D94" w:rsidRDefault="00F65D94" w:rsidP="004C2785">
      <w:pPr>
        <w:ind w:firstLine="5103"/>
      </w:pPr>
      <w:r>
        <w:t>___________________________</w:t>
      </w:r>
    </w:p>
    <w:p w:rsidR="004C2785" w:rsidRDefault="004C2785" w:rsidP="004C2785">
      <w:pPr>
        <w:ind w:firstLine="5103"/>
      </w:pPr>
      <w:r>
        <w:t>___________________________</w:t>
      </w:r>
    </w:p>
    <w:p w:rsidR="00F65D94" w:rsidRDefault="00F65D94"/>
    <w:p w:rsidR="00F65D94" w:rsidRDefault="00F65D94"/>
    <w:p w:rsidR="00F65D94" w:rsidRDefault="00F65D94" w:rsidP="00F65D94">
      <w:pPr>
        <w:jc w:val="center"/>
        <w:rPr>
          <w:b/>
          <w:sz w:val="32"/>
          <w:szCs w:val="32"/>
        </w:rPr>
      </w:pPr>
      <w:r w:rsidRPr="00775C58">
        <w:rPr>
          <w:b/>
          <w:sz w:val="32"/>
          <w:szCs w:val="32"/>
        </w:rPr>
        <w:t>ЗАЯВЛЕНИЕ</w:t>
      </w:r>
    </w:p>
    <w:p w:rsidR="004C2785" w:rsidRPr="00775C58" w:rsidRDefault="004C2785" w:rsidP="00F65D94">
      <w:pPr>
        <w:jc w:val="center"/>
        <w:rPr>
          <w:b/>
          <w:sz w:val="32"/>
          <w:szCs w:val="32"/>
        </w:rPr>
      </w:pPr>
    </w:p>
    <w:p w:rsidR="00F65D94" w:rsidRDefault="00F65D94" w:rsidP="004C2785">
      <w:pPr>
        <w:ind w:firstLine="709"/>
        <w:jc w:val="both"/>
      </w:pPr>
      <w:r>
        <w:t xml:space="preserve">Прошу Вас принять в число учащихся школы практики ГБПОУ РБ Уфимское училище искусств (колледж) для </w:t>
      </w:r>
      <w:proofErr w:type="gramStart"/>
      <w:r>
        <w:t>обучения</w:t>
      </w:r>
      <w:proofErr w:type="gramEnd"/>
      <w:r>
        <w:t xml:space="preserve"> по дополнительной </w:t>
      </w:r>
      <w:r w:rsidR="00EF1131">
        <w:t>обще</w:t>
      </w:r>
      <w:r>
        <w:t xml:space="preserve">образовательной программе в области музыкального искусства  </w:t>
      </w:r>
      <w:r w:rsidR="00EF1131">
        <w:t>«</w:t>
      </w:r>
      <w:r w:rsidR="00C57D03">
        <w:t>Музыкальное исполнительство</w:t>
      </w:r>
      <w:r w:rsidR="00EF1131">
        <w:t>»</w:t>
      </w:r>
    </w:p>
    <w:p w:rsidR="00F65D94" w:rsidRDefault="00F65D94" w:rsidP="00F65D94"/>
    <w:p w:rsidR="00F65D94" w:rsidRDefault="00F65D94" w:rsidP="00F65D94">
      <w:r>
        <w:t>Фамилия ребенка ____________________</w:t>
      </w:r>
      <w:r w:rsidR="00775C58">
        <w:t>________________________</w:t>
      </w:r>
    </w:p>
    <w:p w:rsidR="00775C58" w:rsidRDefault="00775C58" w:rsidP="00F65D94"/>
    <w:p w:rsidR="00F65D94" w:rsidRDefault="00F65D94" w:rsidP="00F65D94">
      <w:r>
        <w:t>Имя, отчество       _____________</w:t>
      </w:r>
      <w:r w:rsidR="00775C58">
        <w:t>_______________________________</w:t>
      </w:r>
    </w:p>
    <w:p w:rsidR="00775C58" w:rsidRDefault="00775C58" w:rsidP="00F65D94"/>
    <w:p w:rsidR="00F65D94" w:rsidRDefault="00F65D94" w:rsidP="00F65D94">
      <w:r>
        <w:t>Год, месяц и число рождения ___</w:t>
      </w:r>
      <w:r w:rsidR="00775C58">
        <w:t>_______________________________</w:t>
      </w:r>
    </w:p>
    <w:p w:rsidR="00775C58" w:rsidRDefault="00775C58" w:rsidP="00F65D94"/>
    <w:p w:rsidR="00F65D94" w:rsidRDefault="00F65D94" w:rsidP="00F65D94">
      <w:r>
        <w:t>Домашний адрес   _____________</w:t>
      </w:r>
      <w:r w:rsidR="00775C58">
        <w:t>______________________________</w:t>
      </w:r>
    </w:p>
    <w:p w:rsidR="00775C58" w:rsidRDefault="00775C58" w:rsidP="00F65D94"/>
    <w:p w:rsidR="00775C58" w:rsidRDefault="00F65D94" w:rsidP="00F65D94">
      <w:r>
        <w:t>Инструмент          ____________________________________________</w:t>
      </w:r>
    </w:p>
    <w:p w:rsidR="00301D8C" w:rsidRDefault="00301D8C" w:rsidP="00F65D94"/>
    <w:p w:rsidR="00775C58" w:rsidRDefault="00775C58" w:rsidP="00F65D94">
      <w:r>
        <w:t>Место обучения (школа, класс) ________________________________</w:t>
      </w:r>
    </w:p>
    <w:p w:rsidR="00775C58" w:rsidRDefault="00775C58" w:rsidP="00F65D94"/>
    <w:p w:rsidR="00775C58" w:rsidRDefault="00775C58" w:rsidP="00F65D94"/>
    <w:p w:rsidR="00775C58" w:rsidRDefault="00775C58" w:rsidP="004C2785">
      <w:pPr>
        <w:jc w:val="center"/>
      </w:pPr>
      <w:r w:rsidRPr="00775C58">
        <w:rPr>
          <w:b/>
        </w:rPr>
        <w:t>СВЕДЕНИЯ  О РОДИТЕЛЯХ</w:t>
      </w:r>
      <w:r>
        <w:t xml:space="preserve"> (</w:t>
      </w:r>
      <w:r w:rsidRPr="00775C58">
        <w:rPr>
          <w:b/>
        </w:rPr>
        <w:t>законных представителях</w:t>
      </w:r>
      <w:r>
        <w:t>)</w:t>
      </w:r>
    </w:p>
    <w:p w:rsidR="00775C58" w:rsidRDefault="00775C58" w:rsidP="00F65D94"/>
    <w:p w:rsidR="00775C58" w:rsidRDefault="00775C58" w:rsidP="00F65D94">
      <w:r>
        <w:t>ОТЕЦ: Фамилия, имя отчество_________________________________</w:t>
      </w:r>
    </w:p>
    <w:p w:rsidR="00301D8C" w:rsidRDefault="00301D8C" w:rsidP="00F65D94"/>
    <w:p w:rsidR="00301D8C" w:rsidRDefault="00775C58" w:rsidP="00F65D94">
      <w:r>
        <w:t>Место работы                          __________________________________</w:t>
      </w:r>
      <w:bookmarkStart w:id="0" w:name="_GoBack"/>
      <w:bookmarkEnd w:id="0"/>
    </w:p>
    <w:p w:rsidR="00775C58" w:rsidRDefault="00775C58" w:rsidP="00F65D94">
      <w:r>
        <w:t>Занимаемая должность           __________________________________</w:t>
      </w:r>
    </w:p>
    <w:p w:rsidR="00775C58" w:rsidRDefault="00775C58" w:rsidP="00F65D94">
      <w:r>
        <w:t>Телефон                                   ___________________________________</w:t>
      </w:r>
    </w:p>
    <w:p w:rsidR="00775C58" w:rsidRDefault="00775C58" w:rsidP="00F65D94"/>
    <w:p w:rsidR="00775C58" w:rsidRDefault="00775C58" w:rsidP="00775C58">
      <w:r>
        <w:t>МАТЬ:</w:t>
      </w:r>
      <w:r w:rsidRPr="00775C58">
        <w:t xml:space="preserve"> </w:t>
      </w:r>
      <w:r>
        <w:t>Фамилия, имя отчество__________________________________</w:t>
      </w:r>
    </w:p>
    <w:p w:rsidR="00775C58" w:rsidRDefault="00775C58" w:rsidP="00775C58">
      <w:r>
        <w:t>Место работы                          ___________________________________</w:t>
      </w:r>
    </w:p>
    <w:p w:rsidR="00775C58" w:rsidRDefault="00775C58" w:rsidP="00775C58">
      <w:r>
        <w:t>Занимаемая должность           ___________________________________</w:t>
      </w:r>
    </w:p>
    <w:p w:rsidR="00775C58" w:rsidRDefault="00775C58" w:rsidP="00775C58">
      <w:r>
        <w:t>Телефон                                   ___________________________________</w:t>
      </w:r>
    </w:p>
    <w:p w:rsidR="00775C58" w:rsidRDefault="00775C58" w:rsidP="00775C58"/>
    <w:p w:rsidR="00775C58" w:rsidRPr="00F65D94" w:rsidRDefault="00775C58" w:rsidP="00775C58">
      <w:r>
        <w:t>Подпись:                                                    Дата «_____» __________20</w:t>
      </w:r>
    </w:p>
    <w:sectPr w:rsidR="00775C58" w:rsidRPr="00F65D94" w:rsidSect="004C2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41DC"/>
    <w:rsid w:val="001841DC"/>
    <w:rsid w:val="00301D8C"/>
    <w:rsid w:val="003644D9"/>
    <w:rsid w:val="00402049"/>
    <w:rsid w:val="004C2785"/>
    <w:rsid w:val="00697024"/>
    <w:rsid w:val="00775C58"/>
    <w:rsid w:val="00B72AE4"/>
    <w:rsid w:val="00BE1887"/>
    <w:rsid w:val="00C57D03"/>
    <w:rsid w:val="00DF28B8"/>
    <w:rsid w:val="00EF1131"/>
    <w:rsid w:val="00F6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5A98-5A16-45C3-9ACD-24E8571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</dc:creator>
  <cp:lastModifiedBy>uui08</cp:lastModifiedBy>
  <cp:revision>3</cp:revision>
  <cp:lastPrinted>2021-03-22T11:06:00Z</cp:lastPrinted>
  <dcterms:created xsi:type="dcterms:W3CDTF">2021-05-19T08:17:00Z</dcterms:created>
  <dcterms:modified xsi:type="dcterms:W3CDTF">2023-02-16T14:00:00Z</dcterms:modified>
</cp:coreProperties>
</file>